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1"/>
        <w:tblW w:w="93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86"/>
        <w:gridCol w:w="7959"/>
      </w:tblGrid>
      <w:tr w:rsidR="00E67F96" w:rsidTr="003A22B5">
        <w:tc>
          <w:tcPr>
            <w:tcW w:w="1386" w:type="dxa"/>
          </w:tcPr>
          <w:p w:rsidR="00E67F96" w:rsidRDefault="00F8000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59" w:type="dxa"/>
          </w:tcPr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Министерство образования и науки Российской Федерации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высшего образования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E67F96" w:rsidRDefault="00F8000B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имени Н.Э. Баумана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национальный исследовательский университет)»</w:t>
            </w:r>
          </w:p>
          <w:p w:rsidR="00E67F96" w:rsidRDefault="00F800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МГТУ им. Н.Э. Баумана)</w:t>
            </w:r>
          </w:p>
        </w:tc>
      </w:tr>
    </w:tbl>
    <w:p w:rsidR="00E67F96" w:rsidRDefault="00E67F96">
      <w:pPr>
        <w:pBdr>
          <w:bottom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12"/>
          <w:szCs w:val="12"/>
        </w:rPr>
      </w:pPr>
    </w:p>
    <w:p w:rsidR="00E67F96" w:rsidRDefault="00E67F96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отехники и комплексной автоматизации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ы автоматизированного проектирования (РК-6)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36"/>
          <w:u w:val="single"/>
        </w:rPr>
        <w:t>ОТЧЕТ ПО ЛАБОРАТОРНОЙ РАБОТЕ</w:t>
      </w: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 дисциплине: «</w:t>
      </w:r>
      <w:r w:rsidR="00D91C31" w:rsidRP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грамм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Гусаров Аркадий Андреевич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упп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71564">
        <w:rPr>
          <w:rFonts w:ascii="Times New Roman" w:eastAsia="Times New Roman" w:hAnsi="Times New Roman" w:cs="Times New Roman"/>
          <w:color w:val="000000"/>
          <w:sz w:val="28"/>
          <w:szCs w:val="28"/>
        </w:rPr>
        <w:t>РК6-63Б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 зад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DB7D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91C31"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1</w:t>
      </w: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55309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лабораторной работы 2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092E1F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Гусаров А.A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          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________________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_</w:t>
      </w:r>
      <w:proofErr w:type="gramEnd"/>
      <w:r w:rsidR="00D91C31" w:rsidRP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Федорук</w:t>
      </w:r>
      <w:r w:rsidR="00D91C31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 В.Г.</w:t>
      </w:r>
    </w:p>
    <w:p w:rsidR="00E67F96" w:rsidRDefault="00F8000B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ab/>
        <w:t xml:space="preserve">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 </w:t>
      </w:r>
      <w:r w:rsidR="00A40BE2"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подпись, дата           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и.о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.            </w:t>
      </w:r>
    </w:p>
    <w:p w:rsidR="00E67F96" w:rsidRDefault="00E67F9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  _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_________________________________   </w:t>
      </w: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0E3B6D" w:rsidRDefault="000E3B6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E67F9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</w:rPr>
      </w:pPr>
    </w:p>
    <w:p w:rsidR="00E67F96" w:rsidRDefault="00F8000B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Москва,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2022 г.</w:t>
      </w:r>
    </w:p>
    <w:p w:rsidR="00E67F96" w:rsidRPr="005A7D07" w:rsidRDefault="005A7D0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sdt>
      <w:sdtPr>
        <w:id w:val="-13758422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440B4" w:rsidRPr="006440B4" w:rsidRDefault="007C2DEA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6440B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40B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40B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677360" w:history="1">
            <w:r w:rsidR="006440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ЗАДАНИЯ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677360 \h </w:instrTex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40B4"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B4" w:rsidRPr="006440B4" w:rsidRDefault="006440B4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677361" w:history="1">
            <w:r w:rsidRPr="006440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ы программы</w: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677361 \h </w:instrTex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B4" w:rsidRPr="006440B4" w:rsidRDefault="006440B4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677362" w:history="1">
            <w:r w:rsidRPr="006440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спользуемые данные</w: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677362 \h </w:instrTex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B4" w:rsidRPr="006440B4" w:rsidRDefault="006440B4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677363" w:history="1">
            <w:r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БЛОК-СХЕМА</w: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677363 \h </w:instrTex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B4" w:rsidRPr="006440B4" w:rsidRDefault="006440B4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677364" w:history="1">
            <w:r w:rsidRPr="006440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мер работы программы</w: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677364 \h </w:instrTex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40B4" w:rsidRPr="006440B4" w:rsidRDefault="006440B4">
          <w:pPr>
            <w:pStyle w:val="1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00677365" w:history="1">
            <w:r w:rsidRPr="006440B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кст программы</w: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0677365 \h </w:instrTex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169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440B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C2DEA" w:rsidRDefault="007C2DEA">
          <w:r w:rsidRPr="006440B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GoBack"/>
      <w:bookmarkEnd w:id="0"/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4B630C" w:rsidRPr="00347E4F" w:rsidRDefault="004B630C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CB24E7" w:rsidRPr="00347E4F" w:rsidRDefault="006854D5" w:rsidP="00D92E85">
      <w:pPr>
        <w:pStyle w:val="a8"/>
      </w:pPr>
      <w:bookmarkStart w:id="1" w:name="_Toc100677360"/>
      <w:r w:rsidRPr="006854D5">
        <w:lastRenderedPageBreak/>
        <w:t>Текст задания</w:t>
      </w:r>
      <w:bookmarkEnd w:id="1"/>
    </w:p>
    <w:p w:rsidR="00CB24E7" w:rsidRDefault="006854D5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грамму, решающую задачу разрешимости логического выражения, содержащего 3 переменные (т.е. задачу отыскания значений всех комбинаций 3 логических переменных, делающих выражение истинным).</w:t>
      </w:r>
    </w:p>
    <w:p w:rsidR="006854D5" w:rsidRPr="006854D5" w:rsidRDefault="006854D5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>Замечание. Логическое выражение реализовать в виде функции языка СИ с тремя аргументами.</w:t>
      </w:r>
    </w:p>
    <w:p w:rsidR="006854D5" w:rsidRPr="00347E4F" w:rsidRDefault="006854D5" w:rsidP="006854D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верки истинности логического выражения на каждой комбинации переменных организовать 8 параллельно выполняемых процессов, при этом родственные связи процессов имеют вид дерева с тремя ярусами. В качестве значений логических переменных целесообразно использовать значения, возвращаемые системным вызовом </w:t>
      </w:r>
      <w:proofErr w:type="spellStart"/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>fork</w:t>
      </w:r>
      <w:proofErr w:type="spellEnd"/>
      <w:r w:rsidRPr="006854D5">
        <w:rPr>
          <w:rFonts w:ascii="Times New Roman" w:eastAsia="Times New Roman" w:hAnsi="Times New Roman" w:cs="Times New Roman"/>
          <w:color w:val="000000"/>
          <w:sz w:val="28"/>
          <w:szCs w:val="28"/>
        </w:rPr>
        <w:t>. В каждом процессе осуществить печать значений переменных и истинности выражения.</w:t>
      </w:r>
    </w:p>
    <w:p w:rsidR="00CB24E7" w:rsidRDefault="006854D5" w:rsidP="00D92E85">
      <w:pPr>
        <w:pStyle w:val="aa"/>
      </w:pPr>
      <w:bookmarkStart w:id="2" w:name="_Toc100677361"/>
      <w:r w:rsidRPr="006854D5">
        <w:t>Описание структуры программы</w:t>
      </w:r>
      <w:bookmarkEnd w:id="2"/>
    </w:p>
    <w:p w:rsidR="006854D5" w:rsidRDefault="006854D5" w:rsidP="006854D5">
      <w:pPr>
        <w:pStyle w:val="af1"/>
      </w:pPr>
      <w:r w:rsidRPr="006854D5">
        <w:t xml:space="preserve">Задача реализуется при помощи последовательных вызовов </w:t>
      </w:r>
      <w:proofErr w:type="spellStart"/>
      <w:proofErr w:type="gramStart"/>
      <w:r w:rsidRPr="006854D5">
        <w:t>fork</w:t>
      </w:r>
      <w:proofErr w:type="spellEnd"/>
      <w:r w:rsidRPr="006854D5">
        <w:t>(</w:t>
      </w:r>
      <w:proofErr w:type="gramEnd"/>
      <w:r w:rsidRPr="006854D5">
        <w:t xml:space="preserve">). Каждый вызов </w:t>
      </w:r>
      <w:proofErr w:type="spellStart"/>
      <w:r w:rsidRPr="006854D5">
        <w:t>fork</w:t>
      </w:r>
      <w:proofErr w:type="spellEnd"/>
      <w:r w:rsidRPr="006854D5">
        <w:t xml:space="preserve"> порождает новый процесс и возвращает </w:t>
      </w:r>
      <w:proofErr w:type="spellStart"/>
      <w:r w:rsidRPr="006854D5">
        <w:t>pid</w:t>
      </w:r>
      <w:proofErr w:type="spellEnd"/>
      <w:r w:rsidRPr="006854D5">
        <w:t xml:space="preserve"> процесса родителю и 0 себе. </w:t>
      </w:r>
      <w:proofErr w:type="spellStart"/>
      <w:r w:rsidRPr="006854D5">
        <w:t>Pid</w:t>
      </w:r>
      <w:proofErr w:type="spellEnd"/>
      <w:r w:rsidRPr="006854D5">
        <w:t xml:space="preserve"> процесса</w:t>
      </w:r>
      <w:r>
        <w:t xml:space="preserve"> – это некоторое не</w:t>
      </w:r>
      <w:r w:rsidRPr="006854D5">
        <w:t xml:space="preserve">нулевое число. Применяя двойное отрицание к возвращаемому функцией </w:t>
      </w:r>
      <w:proofErr w:type="spellStart"/>
      <w:proofErr w:type="gramStart"/>
      <w:r w:rsidRPr="006854D5">
        <w:t>fork</w:t>
      </w:r>
      <w:proofErr w:type="spellEnd"/>
      <w:r w:rsidRPr="006854D5">
        <w:t>(</w:t>
      </w:r>
      <w:proofErr w:type="gramEnd"/>
      <w:r w:rsidRPr="006854D5">
        <w:t>) значению, первое отрицание сделает из этого числа ноль, а второе сделает из ноля один – значения логических переменных</w:t>
      </w:r>
      <w:r>
        <w:t xml:space="preserve"> </w:t>
      </w:r>
      <w:r w:rsidRPr="006854D5">
        <w:t>(переменная может быть либо 0 либо 1, так как двоичная система счисления). Затем они обрабатываются в функции вместе с введенными логическими операциями.</w:t>
      </w:r>
    </w:p>
    <w:p w:rsidR="006854D5" w:rsidRDefault="006854D5" w:rsidP="006854D5">
      <w:pPr>
        <w:pStyle w:val="aa"/>
      </w:pPr>
      <w:bookmarkStart w:id="3" w:name="_Toc100677362"/>
      <w:r w:rsidRPr="006854D5">
        <w:t>Используемые данные</w:t>
      </w:r>
      <w:bookmarkEnd w:id="3"/>
    </w:p>
    <w:p w:rsidR="004C77A2" w:rsidRDefault="004C77A2" w:rsidP="004C77A2">
      <w:pPr>
        <w:pStyle w:val="af1"/>
      </w:pPr>
      <w:r>
        <w:t>Константная переменная n задает количество логических переменных в получаемом на вход выражении. В задании необходимо составить таблицу истинности для 3 лог</w:t>
      </w:r>
      <w:r>
        <w:t>ических</w:t>
      </w:r>
      <w:r>
        <w:t xml:space="preserve"> переменных.</w:t>
      </w:r>
    </w:p>
    <w:p w:rsidR="004C77A2" w:rsidRDefault="004C77A2" w:rsidP="004C77A2">
      <w:pPr>
        <w:pStyle w:val="af1"/>
      </w:pPr>
      <w:r>
        <w:lastRenderedPageBreak/>
        <w:t xml:space="preserve">Функции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check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 *</w:t>
      </w:r>
      <w:proofErr w:type="spellStart"/>
      <w:r>
        <w:t>pid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, 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buf</w:t>
      </w:r>
      <w:proofErr w:type="spellEnd"/>
      <w:r>
        <w:t xml:space="preserve">) проверяет </w:t>
      </w:r>
      <w:r>
        <w:t>является ли выражение истиной. З</w:t>
      </w:r>
      <w:r>
        <w:t xml:space="preserve">десь </w:t>
      </w:r>
      <w:proofErr w:type="spellStart"/>
      <w:r>
        <w:t>pid</w:t>
      </w:r>
      <w:proofErr w:type="spellEnd"/>
      <w:r>
        <w:t xml:space="preserve"> </w:t>
      </w:r>
      <w:r>
        <w:t xml:space="preserve">– </w:t>
      </w:r>
      <w:r>
        <w:t xml:space="preserve">массив логических переменных, </w:t>
      </w:r>
      <w:proofErr w:type="spellStart"/>
      <w:r>
        <w:t>size</w:t>
      </w:r>
      <w:proofErr w:type="spellEnd"/>
      <w:r>
        <w:t xml:space="preserve"> – </w:t>
      </w:r>
      <w:r>
        <w:t>размер этого массива,</w:t>
      </w:r>
      <w:r>
        <w:t xml:space="preserve"> а</w:t>
      </w:r>
      <w:r>
        <w:t xml:space="preserve"> </w:t>
      </w:r>
      <w:proofErr w:type="spellStart"/>
      <w:r>
        <w:t>buf</w:t>
      </w:r>
      <w:proofErr w:type="spellEnd"/>
      <w:r>
        <w:t xml:space="preserve"> </w:t>
      </w:r>
      <w:r>
        <w:t xml:space="preserve">– </w:t>
      </w:r>
      <w:r>
        <w:t>массив логических операций.</w:t>
      </w:r>
    </w:p>
    <w:p w:rsidR="006854D5" w:rsidRDefault="004C77A2" w:rsidP="004C77A2">
      <w:pPr>
        <w:pStyle w:val="af1"/>
      </w:pPr>
      <w:r>
        <w:t xml:space="preserve">Функции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switch_</w:t>
      </w:r>
      <w:proofErr w:type="gramStart"/>
      <w:r>
        <w:t>op</w:t>
      </w:r>
      <w:proofErr w:type="spellEnd"/>
      <w:r>
        <w:t>(</w:t>
      </w:r>
      <w:proofErr w:type="spellStart"/>
      <w:proofErr w:type="gramEnd"/>
      <w:r>
        <w:t>bool</w:t>
      </w:r>
      <w:proofErr w:type="spellEnd"/>
      <w:r>
        <w:t xml:space="preserve"> a, </w:t>
      </w:r>
      <w:proofErr w:type="spellStart"/>
      <w:r>
        <w:t>bool</w:t>
      </w:r>
      <w:proofErr w:type="spellEnd"/>
      <w:r>
        <w:t xml:space="preserve"> b,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op</w:t>
      </w:r>
      <w:proofErr w:type="spellEnd"/>
      <w:r>
        <w:t>) на вход получает 2 логические переменные и логический оператор и возвращает результат применения оператора к переменным.</w:t>
      </w:r>
    </w:p>
    <w:p w:rsidR="00600BA7" w:rsidRDefault="00600BA7" w:rsidP="00600BA7">
      <w:pPr>
        <w:pStyle w:val="a8"/>
      </w:pPr>
      <w:bookmarkStart w:id="4" w:name="_Toc100677363"/>
      <w:r w:rsidRPr="00600BA7">
        <w:t>Блок-схема</w:t>
      </w:r>
      <w:bookmarkEnd w:id="4"/>
    </w:p>
    <w:p w:rsidR="00600BA7" w:rsidRDefault="004C6BDF" w:rsidP="004C6BDF">
      <w:pPr>
        <w:pStyle w:val="af1"/>
        <w:jc w:val="center"/>
      </w:pPr>
      <w:r w:rsidRPr="004C6BDF">
        <w:rPr>
          <w:noProof/>
        </w:rPr>
        <w:drawing>
          <wp:inline distT="0" distB="0" distL="0" distR="0">
            <wp:extent cx="3916680" cy="556387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556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BDF" w:rsidRDefault="004C6BDF" w:rsidP="004C6BDF">
      <w:pPr>
        <w:pStyle w:val="af1"/>
        <w:jc w:val="center"/>
      </w:pPr>
      <w:r>
        <w:t>Рис. 1. Блок-схема реализованного процесса</w:t>
      </w:r>
    </w:p>
    <w:p w:rsidR="006E0CB4" w:rsidRDefault="006E0CB4" w:rsidP="006E0CB4">
      <w:pPr>
        <w:pStyle w:val="aa"/>
      </w:pPr>
      <w:bookmarkStart w:id="5" w:name="_Toc100677364"/>
      <w:r w:rsidRPr="006E0CB4">
        <w:lastRenderedPageBreak/>
        <w:t>Пример работы программы</w:t>
      </w:r>
      <w:bookmarkEnd w:id="5"/>
    </w:p>
    <w:p w:rsidR="006E0CB4" w:rsidRPr="00251BB3" w:rsidRDefault="00C70803" w:rsidP="00C70803">
      <w:pPr>
        <w:pStyle w:val="af1"/>
        <w:jc w:val="center"/>
        <w:rPr>
          <w:noProof/>
        </w:rPr>
      </w:pPr>
      <w:r>
        <w:rPr>
          <w:noProof/>
        </w:rPr>
        <w:drawing>
          <wp:inline distT="0" distB="0" distL="0" distR="0" wp14:anchorId="59CE7B40" wp14:editId="636E090E">
            <wp:extent cx="694690" cy="1866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6"/>
                    <a:stretch/>
                  </pic:blipFill>
                  <pic:spPr bwMode="auto">
                    <a:xfrm>
                      <a:off x="0" y="0"/>
                      <a:ext cx="695238" cy="186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27D4CD2" wp14:editId="64428B63">
            <wp:extent cx="628571" cy="1866667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571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A8DF06D" wp14:editId="2D645C96">
            <wp:extent cx="657143" cy="18761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803" w:rsidRPr="00C70803" w:rsidRDefault="00C70803" w:rsidP="00C70803">
      <w:pPr>
        <w:pStyle w:val="af1"/>
        <w:jc w:val="center"/>
      </w:pPr>
      <w:r>
        <w:rPr>
          <w:noProof/>
        </w:rPr>
        <w:t>Рис. 2. Примеры работы программы</w:t>
      </w:r>
    </w:p>
    <w:p w:rsidR="00251BB3" w:rsidRDefault="00251BB3" w:rsidP="00251BB3">
      <w:pPr>
        <w:pStyle w:val="aa"/>
      </w:pPr>
      <w:bookmarkStart w:id="6" w:name="_Toc100677365"/>
      <w:r w:rsidRPr="00251BB3">
        <w:t>Текст программы</w:t>
      </w:r>
      <w:bookmarkEnd w:id="6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6337"/>
      </w:tblGrid>
      <w:tr w:rsidR="00F6330F" w:rsidRPr="00F6330F" w:rsidTr="00F6330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unistd.h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io.h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lib.h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#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clud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&lt;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tdbool.h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&gt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bool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bool a, bool b, char op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switch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s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'+':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turn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a || b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ase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'*':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turn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a &amp;&amp; b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void check(bool *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size, char *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ol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sul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; // Результат сравнения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s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3]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smb1 = "+"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*smb2 = "*"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if (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0] == *smb1) &amp;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1] == *smb2)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sult =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1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2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1]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sult =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result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0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0]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else</w:t>
            </w:r>
            <w:proofErr w:type="spellEnd"/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sult =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0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1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0]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    result =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witch_op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(result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[2]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[1]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// Отметка, что выражение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истино</w:t>
            </w:r>
            <w:proofErr w:type="spellEnd"/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resul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nt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"*"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nt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"\n"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main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ons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n = 3; // Количество логический переменных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ool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n</w:t>
            </w:r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];   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Массив логических переменных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n</w:t>
            </w:r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];   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Массив логических операций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x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= </w:t>
            </w:r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0;   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// Текущий индекс в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n * 2 - 1;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c = 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getchar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(i % 2 == 1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x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] = c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x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++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idx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] = '\0'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// Генерация последовательности из 0 и 1 и вывод на экран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or (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nt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= 0;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&lt; n;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++)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  </w:t>
            </w: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{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i] = !!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fork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rint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"%d "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[i]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}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// Проверка истинности выражения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check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(</w:t>
            </w:r>
            <w:proofErr w:type="spellStart"/>
            <w:proofErr w:type="gram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pid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 xml:space="preserve">, n, </w:t>
            </w:r>
            <w:proofErr w:type="spellStart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buf</w:t>
            </w:r>
            <w:proofErr w:type="spellEnd"/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);</w:t>
            </w:r>
          </w:p>
        </w:tc>
      </w:tr>
      <w:tr w:rsidR="00F6330F" w:rsidRPr="00F6330F" w:rsidTr="00F6330F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6330F" w:rsidRPr="00F6330F" w:rsidRDefault="00F6330F" w:rsidP="00F6330F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  <w:r w:rsidRPr="00F6330F"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  <w:t>}</w:t>
            </w:r>
          </w:p>
        </w:tc>
      </w:tr>
    </w:tbl>
    <w:p w:rsidR="001A4C96" w:rsidRPr="006440B4" w:rsidRDefault="001A4C96" w:rsidP="006440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A4C96" w:rsidRPr="006440B4" w:rsidSect="006A41E4">
      <w:footerReference w:type="default" r:id="rId13"/>
      <w:pgSz w:w="11906" w:h="16838" w:code="9"/>
      <w:pgMar w:top="1134" w:right="567" w:bottom="1134" w:left="1701" w:header="709" w:footer="709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47D" w:rsidRDefault="00DA447D">
      <w:pPr>
        <w:spacing w:after="0" w:line="240" w:lineRule="auto"/>
      </w:pPr>
      <w:r>
        <w:separator/>
      </w:r>
    </w:p>
  </w:endnote>
  <w:endnote w:type="continuationSeparator" w:id="0">
    <w:p w:rsidR="00DA447D" w:rsidRDefault="00DA4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4"/>
      </w:rPr>
      <w:id w:val="-1136023478"/>
      <w:docPartObj>
        <w:docPartGallery w:val="Page Numbers (Bottom of Page)"/>
        <w:docPartUnique/>
      </w:docPartObj>
    </w:sdtPr>
    <w:sdtEndPr/>
    <w:sdtContent>
      <w:p w:rsidR="00E67F96" w:rsidRPr="00AF2AEB" w:rsidRDefault="006A41E4" w:rsidP="00AF2AEB">
        <w:pPr>
          <w:pStyle w:val="ae"/>
          <w:jc w:val="center"/>
          <w:rPr>
            <w:rFonts w:ascii="Times New Roman" w:hAnsi="Times New Roman"/>
            <w:sz w:val="24"/>
          </w:rPr>
        </w:pPr>
        <w:r w:rsidRPr="00386766">
          <w:rPr>
            <w:rFonts w:ascii="Times New Roman" w:hAnsi="Times New Roman"/>
            <w:sz w:val="24"/>
          </w:rPr>
          <w:fldChar w:fldCharType="begin"/>
        </w:r>
        <w:r w:rsidRPr="00386766">
          <w:rPr>
            <w:rFonts w:ascii="Times New Roman" w:hAnsi="Times New Roman"/>
            <w:sz w:val="24"/>
          </w:rPr>
          <w:instrText>PAGE   \* MERGEFORMAT</w:instrText>
        </w:r>
        <w:r w:rsidRPr="00386766">
          <w:rPr>
            <w:rFonts w:ascii="Times New Roman" w:hAnsi="Times New Roman"/>
            <w:sz w:val="24"/>
          </w:rPr>
          <w:fldChar w:fldCharType="separate"/>
        </w:r>
        <w:r w:rsidR="0021690F">
          <w:rPr>
            <w:rFonts w:ascii="Times New Roman" w:hAnsi="Times New Roman"/>
            <w:noProof/>
            <w:sz w:val="24"/>
          </w:rPr>
          <w:t>5</w:t>
        </w:r>
        <w:r w:rsidRPr="00386766">
          <w:rPr>
            <w:rFonts w:ascii="Times New Roman" w:hAnsi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47D" w:rsidRDefault="00DA447D">
      <w:pPr>
        <w:spacing w:after="0" w:line="240" w:lineRule="auto"/>
      </w:pPr>
      <w:r>
        <w:separator/>
      </w:r>
    </w:p>
  </w:footnote>
  <w:footnote w:type="continuationSeparator" w:id="0">
    <w:p w:rsidR="00DA447D" w:rsidRDefault="00DA44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6962"/>
    <w:multiLevelType w:val="hybridMultilevel"/>
    <w:tmpl w:val="1A50C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0A3CEE"/>
    <w:multiLevelType w:val="hybridMultilevel"/>
    <w:tmpl w:val="1AA45A36"/>
    <w:lvl w:ilvl="0" w:tplc="0374FC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3716B5C"/>
    <w:multiLevelType w:val="hybridMultilevel"/>
    <w:tmpl w:val="AB2A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A4A86"/>
    <w:multiLevelType w:val="hybridMultilevel"/>
    <w:tmpl w:val="38A0D628"/>
    <w:lvl w:ilvl="0" w:tplc="476671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F96"/>
    <w:rsid w:val="00004270"/>
    <w:rsid w:val="000144CA"/>
    <w:rsid w:val="00042369"/>
    <w:rsid w:val="00066D05"/>
    <w:rsid w:val="000825D5"/>
    <w:rsid w:val="0008478B"/>
    <w:rsid w:val="00092E1F"/>
    <w:rsid w:val="000A0D23"/>
    <w:rsid w:val="000C1CD0"/>
    <w:rsid w:val="000C5D26"/>
    <w:rsid w:val="000E27B0"/>
    <w:rsid w:val="000E3B6D"/>
    <w:rsid w:val="001034DC"/>
    <w:rsid w:val="00120DAB"/>
    <w:rsid w:val="0014102D"/>
    <w:rsid w:val="00152F8E"/>
    <w:rsid w:val="001A4C96"/>
    <w:rsid w:val="001B0E39"/>
    <w:rsid w:val="001B3612"/>
    <w:rsid w:val="001B69A4"/>
    <w:rsid w:val="001B75A5"/>
    <w:rsid w:val="001E358B"/>
    <w:rsid w:val="001F497A"/>
    <w:rsid w:val="0021690F"/>
    <w:rsid w:val="0024479A"/>
    <w:rsid w:val="00251BB3"/>
    <w:rsid w:val="00262141"/>
    <w:rsid w:val="0026618C"/>
    <w:rsid w:val="002C74AD"/>
    <w:rsid w:val="002D077F"/>
    <w:rsid w:val="002E136A"/>
    <w:rsid w:val="00312E8A"/>
    <w:rsid w:val="00331A79"/>
    <w:rsid w:val="00347E4F"/>
    <w:rsid w:val="00366D66"/>
    <w:rsid w:val="00371564"/>
    <w:rsid w:val="00386766"/>
    <w:rsid w:val="003A22B5"/>
    <w:rsid w:val="003D0195"/>
    <w:rsid w:val="003E162B"/>
    <w:rsid w:val="0042413B"/>
    <w:rsid w:val="00424B1F"/>
    <w:rsid w:val="0043583C"/>
    <w:rsid w:val="00444288"/>
    <w:rsid w:val="00460D5C"/>
    <w:rsid w:val="00492061"/>
    <w:rsid w:val="004B3F92"/>
    <w:rsid w:val="004B630C"/>
    <w:rsid w:val="004C6BDF"/>
    <w:rsid w:val="004C77A2"/>
    <w:rsid w:val="004E586A"/>
    <w:rsid w:val="004F2F46"/>
    <w:rsid w:val="00505E32"/>
    <w:rsid w:val="005073B7"/>
    <w:rsid w:val="005240AA"/>
    <w:rsid w:val="0055309A"/>
    <w:rsid w:val="005754D9"/>
    <w:rsid w:val="00586DB8"/>
    <w:rsid w:val="00587BE6"/>
    <w:rsid w:val="005A7D07"/>
    <w:rsid w:val="005B439D"/>
    <w:rsid w:val="005D103C"/>
    <w:rsid w:val="005E0A4C"/>
    <w:rsid w:val="005F253A"/>
    <w:rsid w:val="00600BA7"/>
    <w:rsid w:val="006166C5"/>
    <w:rsid w:val="006440B4"/>
    <w:rsid w:val="0065114D"/>
    <w:rsid w:val="00661D61"/>
    <w:rsid w:val="006854D5"/>
    <w:rsid w:val="006A41E4"/>
    <w:rsid w:val="006B2EA8"/>
    <w:rsid w:val="006D0D63"/>
    <w:rsid w:val="006E0CB4"/>
    <w:rsid w:val="00701C2E"/>
    <w:rsid w:val="00715A31"/>
    <w:rsid w:val="00731490"/>
    <w:rsid w:val="00746902"/>
    <w:rsid w:val="007807D3"/>
    <w:rsid w:val="00783879"/>
    <w:rsid w:val="00783E8E"/>
    <w:rsid w:val="007B6FEA"/>
    <w:rsid w:val="007C2DEA"/>
    <w:rsid w:val="007E57D7"/>
    <w:rsid w:val="007E6158"/>
    <w:rsid w:val="00810CA6"/>
    <w:rsid w:val="00826A66"/>
    <w:rsid w:val="00893F60"/>
    <w:rsid w:val="00894CFF"/>
    <w:rsid w:val="008A20E5"/>
    <w:rsid w:val="008F0AD2"/>
    <w:rsid w:val="009621A3"/>
    <w:rsid w:val="0097146C"/>
    <w:rsid w:val="00985DBD"/>
    <w:rsid w:val="009B22DF"/>
    <w:rsid w:val="00A24278"/>
    <w:rsid w:val="00A26295"/>
    <w:rsid w:val="00A40BE2"/>
    <w:rsid w:val="00A43C37"/>
    <w:rsid w:val="00A50A35"/>
    <w:rsid w:val="00A55730"/>
    <w:rsid w:val="00A76BBA"/>
    <w:rsid w:val="00A81714"/>
    <w:rsid w:val="00A947AA"/>
    <w:rsid w:val="00AB40A4"/>
    <w:rsid w:val="00AC0D56"/>
    <w:rsid w:val="00AD7343"/>
    <w:rsid w:val="00AF0F32"/>
    <w:rsid w:val="00AF2AEB"/>
    <w:rsid w:val="00B24370"/>
    <w:rsid w:val="00B41C2A"/>
    <w:rsid w:val="00BC5DBE"/>
    <w:rsid w:val="00BE2C99"/>
    <w:rsid w:val="00C14CD3"/>
    <w:rsid w:val="00C51501"/>
    <w:rsid w:val="00C70803"/>
    <w:rsid w:val="00C822EC"/>
    <w:rsid w:val="00CA444F"/>
    <w:rsid w:val="00CB24E7"/>
    <w:rsid w:val="00CF3F2A"/>
    <w:rsid w:val="00D312ED"/>
    <w:rsid w:val="00D42939"/>
    <w:rsid w:val="00D91C31"/>
    <w:rsid w:val="00D92E85"/>
    <w:rsid w:val="00DA28B1"/>
    <w:rsid w:val="00DA447D"/>
    <w:rsid w:val="00DA6F08"/>
    <w:rsid w:val="00DB7D2C"/>
    <w:rsid w:val="00E06E13"/>
    <w:rsid w:val="00E10B96"/>
    <w:rsid w:val="00E211CF"/>
    <w:rsid w:val="00E57AE7"/>
    <w:rsid w:val="00E67F96"/>
    <w:rsid w:val="00E85538"/>
    <w:rsid w:val="00EA7E4F"/>
    <w:rsid w:val="00F060C3"/>
    <w:rsid w:val="00F47271"/>
    <w:rsid w:val="00F6330F"/>
    <w:rsid w:val="00F8000B"/>
    <w:rsid w:val="00FA6B64"/>
    <w:rsid w:val="00FC2B54"/>
    <w:rsid w:val="00FD39B1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9410177-21FF-4064-8035-F72645370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2">
    <w:name w:val="toc 1"/>
    <w:basedOn w:val="a"/>
    <w:next w:val="a"/>
    <w:autoRedefine/>
    <w:uiPriority w:val="39"/>
    <w:unhideWhenUsed/>
    <w:rsid w:val="00F47271"/>
    <w:pPr>
      <w:spacing w:after="100"/>
    </w:pPr>
  </w:style>
  <w:style w:type="character" w:styleId="a5">
    <w:name w:val="Hyperlink"/>
    <w:basedOn w:val="a0"/>
    <w:uiPriority w:val="99"/>
    <w:unhideWhenUsed/>
    <w:rsid w:val="00F472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4479A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B6FEA"/>
    <w:rPr>
      <w:color w:val="800080" w:themeColor="followedHyperlink"/>
      <w:u w:val="single"/>
    </w:rPr>
  </w:style>
  <w:style w:type="paragraph" w:customStyle="1" w:styleId="a8">
    <w:name w:val="ГОСТ Важные заголовки"/>
    <w:basedOn w:val="1"/>
    <w:link w:val="a9"/>
    <w:autoRedefine/>
    <w:qFormat/>
    <w:rsid w:val="008A20E5"/>
    <w:pPr>
      <w:spacing w:after="100" w:afterAutospacing="1" w:line="360" w:lineRule="auto"/>
      <w:jc w:val="center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aa">
    <w:name w:val="ГОСТ Заголовки"/>
    <w:basedOn w:val="a8"/>
    <w:link w:val="ab"/>
    <w:autoRedefine/>
    <w:qFormat/>
    <w:rsid w:val="008A20E5"/>
    <w:pPr>
      <w:spacing w:after="60" w:afterAutospacing="0"/>
    </w:pPr>
    <w:rPr>
      <w:caps w:val="0"/>
    </w:rPr>
  </w:style>
  <w:style w:type="character" w:customStyle="1" w:styleId="10">
    <w:name w:val="Заголовок 1 Знак"/>
    <w:basedOn w:val="a0"/>
    <w:link w:val="1"/>
    <w:rsid w:val="005A7D07"/>
    <w:rPr>
      <w:color w:val="2F5496"/>
      <w:sz w:val="32"/>
      <w:szCs w:val="32"/>
    </w:rPr>
  </w:style>
  <w:style w:type="character" w:customStyle="1" w:styleId="a9">
    <w:name w:val="ГОСТ Важные заголовки Знак"/>
    <w:basedOn w:val="10"/>
    <w:link w:val="a8"/>
    <w:rsid w:val="008A20E5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styleId="ac">
    <w:name w:val="header"/>
    <w:basedOn w:val="a"/>
    <w:link w:val="ad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ГОСТ Заголовки Знак"/>
    <w:basedOn w:val="a9"/>
    <w:link w:val="aa"/>
    <w:rsid w:val="008A20E5"/>
    <w:rPr>
      <w:rFonts w:ascii="Times New Roman" w:eastAsia="Times New Roman" w:hAnsi="Times New Roman" w:cs="Times New Roman"/>
      <w:caps w:val="0"/>
      <w:color w:val="000000"/>
      <w:sz w:val="28"/>
      <w:szCs w:val="28"/>
    </w:rPr>
  </w:style>
  <w:style w:type="character" w:customStyle="1" w:styleId="ad">
    <w:name w:val="Верхний колонтитул Знак"/>
    <w:basedOn w:val="a0"/>
    <w:link w:val="ac"/>
    <w:uiPriority w:val="99"/>
    <w:rsid w:val="006A41E4"/>
  </w:style>
  <w:style w:type="paragraph" w:styleId="ae">
    <w:name w:val="footer"/>
    <w:basedOn w:val="a"/>
    <w:link w:val="af"/>
    <w:uiPriority w:val="99"/>
    <w:unhideWhenUsed/>
    <w:rsid w:val="006A41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A41E4"/>
  </w:style>
  <w:style w:type="paragraph" w:styleId="af0">
    <w:name w:val="TOC Heading"/>
    <w:basedOn w:val="1"/>
    <w:next w:val="a"/>
    <w:uiPriority w:val="39"/>
    <w:unhideWhenUsed/>
    <w:qFormat/>
    <w:rsid w:val="00460D5C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7C2DEA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7C2DEA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af1">
    <w:name w:val="ГОСТ Основной"/>
    <w:basedOn w:val="a"/>
    <w:link w:val="af2"/>
    <w:qFormat/>
    <w:rsid w:val="008A20E5"/>
    <w:pPr>
      <w:spacing w:after="16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ГОСТ Основной Знак"/>
    <w:basedOn w:val="a0"/>
    <w:link w:val="af1"/>
    <w:rsid w:val="008A20E5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pl-k">
    <w:name w:val="pl-k"/>
    <w:basedOn w:val="a0"/>
    <w:rsid w:val="00F6330F"/>
  </w:style>
  <w:style w:type="character" w:customStyle="1" w:styleId="pl-s">
    <w:name w:val="pl-s"/>
    <w:basedOn w:val="a0"/>
    <w:rsid w:val="00F6330F"/>
  </w:style>
  <w:style w:type="character" w:customStyle="1" w:styleId="pl-pds">
    <w:name w:val="pl-pds"/>
    <w:basedOn w:val="a0"/>
    <w:rsid w:val="00F6330F"/>
  </w:style>
  <w:style w:type="character" w:customStyle="1" w:styleId="pl-en">
    <w:name w:val="pl-en"/>
    <w:basedOn w:val="a0"/>
    <w:rsid w:val="00F6330F"/>
  </w:style>
  <w:style w:type="character" w:customStyle="1" w:styleId="pl-c">
    <w:name w:val="pl-c"/>
    <w:basedOn w:val="a0"/>
    <w:rsid w:val="00F6330F"/>
  </w:style>
  <w:style w:type="character" w:customStyle="1" w:styleId="pl-c1">
    <w:name w:val="pl-c1"/>
    <w:basedOn w:val="a0"/>
    <w:rsid w:val="00F6330F"/>
  </w:style>
  <w:style w:type="character" w:customStyle="1" w:styleId="pl-cce">
    <w:name w:val="pl-cce"/>
    <w:basedOn w:val="a0"/>
    <w:rsid w:val="00F633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0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1FB63-51D0-4428-BAC8-28EF8983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745</Words>
  <Characters>4249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усаров</dc:creator>
  <cp:keywords/>
  <dc:description/>
  <cp:lastModifiedBy>Arkady</cp:lastModifiedBy>
  <cp:revision>110</cp:revision>
  <cp:lastPrinted>2022-04-12T14:37:00Z</cp:lastPrinted>
  <dcterms:created xsi:type="dcterms:W3CDTF">2022-03-27T15:13:00Z</dcterms:created>
  <dcterms:modified xsi:type="dcterms:W3CDTF">2022-04-12T14:37:00Z</dcterms:modified>
</cp:coreProperties>
</file>